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69AA197B" w:rsidR="00A301E0" w:rsidRPr="00923720" w:rsidRDefault="00DF62C3" w:rsidP="00F279E6">
            <w:pPr>
              <w:pStyle w:val="SISStitle"/>
            </w:pPr>
            <w:r>
              <w:t>Cellar Door Sales 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3D2E49F5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583312">
              <w:t xml:space="preserve">skill set </w:t>
            </w:r>
            <w:r w:rsidR="009A423A">
              <w:t>addresses the entry level</w:t>
            </w:r>
            <w:r w:rsidR="00583312">
              <w:t xml:space="preserve"> skills </w:t>
            </w:r>
            <w:r w:rsidR="009A423A">
              <w:t>required by</w:t>
            </w:r>
            <w:r w:rsidR="00583312">
              <w:t xml:space="preserve"> individuals working in cellar door sales within the wine </w:t>
            </w:r>
            <w:proofErr w:type="gramStart"/>
            <w:r w:rsidR="00583312">
              <w:t>industry .</w:t>
            </w:r>
            <w:proofErr w:type="gramEnd"/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00B174D7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>These units provide credit towards FBP2</w:t>
            </w:r>
            <w:r w:rsidR="00BE489C">
              <w:t>XX</w:t>
            </w:r>
            <w:r>
              <w:t xml:space="preserve">18 Certificate II in Wine Industry Operations and </w:t>
            </w:r>
            <w:r w:rsidR="0052046B">
              <w:t xml:space="preserve">FBP3XX18 </w:t>
            </w:r>
            <w:r>
              <w:t xml:space="preserve">Certificate III in Wine Industry O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5D4C649A" w14:textId="65FE1A00" w:rsidR="00A301E0" w:rsidRPr="00890663" w:rsidRDefault="00A301E0" w:rsidP="009A423A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5047700A" w:rsidR="00A301E0" w:rsidRPr="00A301E0" w:rsidRDefault="00A301E0" w:rsidP="009A423A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27E7FAF2" w14:textId="26B767DB" w:rsidR="00583312" w:rsidRPr="00856837" w:rsidRDefault="00583312" w:rsidP="00BE489C">
            <w:pPr>
              <w:pStyle w:val="SIBulletList1"/>
            </w:pPr>
            <w:r>
              <w:t>FBPCDS</w:t>
            </w:r>
            <w:r w:rsidRPr="001F17F8">
              <w:t>2</w:t>
            </w:r>
            <w:r w:rsidR="00BE489C">
              <w:t>XXX</w:t>
            </w:r>
            <w:r w:rsidR="00BC2FC8">
              <w:t xml:space="preserve"> </w:t>
            </w:r>
            <w:r w:rsidR="00BE489C" w:rsidRPr="00BE489C">
              <w:t>Conduct sensory evaluation of wine</w:t>
            </w:r>
          </w:p>
          <w:p w14:paraId="646677E5" w14:textId="6517F31B" w:rsidR="00583312" w:rsidRPr="00856837" w:rsidRDefault="00583312" w:rsidP="00583312">
            <w:pPr>
              <w:pStyle w:val="SIBulletList1"/>
            </w:pPr>
            <w:r>
              <w:t>FBP</w:t>
            </w:r>
            <w:r w:rsidRPr="00477B40">
              <w:t>CD</w:t>
            </w:r>
            <w:r>
              <w:t>S</w:t>
            </w:r>
            <w:r w:rsidRPr="00477B40">
              <w:t>2</w:t>
            </w:r>
            <w:r w:rsidR="00BE489C">
              <w:t>XXX</w:t>
            </w:r>
            <w:r w:rsidR="00BC2FC8">
              <w:t xml:space="preserve"> </w:t>
            </w:r>
            <w:r w:rsidRPr="00477B40">
              <w:t>Sell cellar door products and services</w:t>
            </w:r>
          </w:p>
          <w:p w14:paraId="4A12886C" w14:textId="62D635A3" w:rsidR="00583312" w:rsidRPr="00856837" w:rsidRDefault="00583312" w:rsidP="00583312">
            <w:pPr>
              <w:pStyle w:val="SIBulletList1"/>
            </w:pPr>
            <w:r>
              <w:t>FBPCDS</w:t>
            </w:r>
            <w:r w:rsidRPr="001F17F8">
              <w:t>2</w:t>
            </w:r>
            <w:r w:rsidR="00BE489C">
              <w:t>XXX</w:t>
            </w:r>
            <w:r w:rsidR="00BC2FC8">
              <w:t xml:space="preserve"> </w:t>
            </w:r>
            <w:r w:rsidRPr="001F17F8">
              <w:t>Conduct a standard product tasting</w:t>
            </w:r>
          </w:p>
          <w:p w14:paraId="67C8F999" w14:textId="0E20C3CC" w:rsidR="00583312" w:rsidRDefault="00583312" w:rsidP="00583312">
            <w:pPr>
              <w:pStyle w:val="SIBulletList1"/>
            </w:pPr>
            <w:r>
              <w:t>SITHFAB002</w:t>
            </w:r>
            <w:r w:rsidR="00BC2FC8">
              <w:t xml:space="preserve">  </w:t>
            </w:r>
            <w:r>
              <w:t>Provide responsible service of alcohol</w:t>
            </w:r>
          </w:p>
          <w:p w14:paraId="241C4078" w14:textId="1A043491" w:rsidR="00583312" w:rsidRDefault="00583312" w:rsidP="00583312">
            <w:pPr>
              <w:pStyle w:val="SIBulletList1"/>
            </w:pPr>
            <w:r>
              <w:t>SITXCCS003</w:t>
            </w:r>
            <w:r w:rsidR="00BC2FC8">
              <w:t xml:space="preserve">  </w:t>
            </w:r>
            <w:r>
              <w:t>Interact with customers</w:t>
            </w:r>
          </w:p>
          <w:p w14:paraId="1E035A31" w14:textId="77777777" w:rsidR="001F28F9" w:rsidRPr="00EB7EB1" w:rsidRDefault="001F28F9" w:rsidP="00583312">
            <w:pPr>
              <w:pStyle w:val="SIText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4ED49E75" w:rsidR="001D2756" w:rsidRDefault="00BC2FC8" w:rsidP="00DB557A">
            <w:pPr>
              <w:pStyle w:val="SIText"/>
            </w:pPr>
            <w:r>
              <w:t xml:space="preserve">This skill set is for individuals </w:t>
            </w:r>
            <w:r w:rsidR="00BE489C">
              <w:t xml:space="preserve">that are </w:t>
            </w:r>
            <w:r>
              <w:t xml:space="preserve">new to cellar door sales and need to obtain skills and knowledge to perform effectively in </w:t>
            </w:r>
            <w:r w:rsidR="00BE489C">
              <w:t>a</w:t>
            </w:r>
            <w:r>
              <w:t xml:space="preserve"> sales role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3CFF0070" w:rsidR="0016138C" w:rsidRPr="00EB7EB1" w:rsidRDefault="0016138C" w:rsidP="009A423A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0F0F9259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 xml:space="preserve">meet the industry requirements for new </w:t>
            </w:r>
            <w:r w:rsidR="00DC6227">
              <w:t xml:space="preserve">workers </w:t>
            </w:r>
            <w:r w:rsidR="00BC2FC8">
              <w:t>in cellar door sales within the wine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5FAE5E8B" w:rsidR="00DB557A" w:rsidRPr="00EB7EB1" w:rsidRDefault="00DB557A" w:rsidP="009A423A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CA90" w14:textId="77777777" w:rsidR="00934BFB" w:rsidRDefault="00934BFB" w:rsidP="00BF3F0A">
      <w:r>
        <w:separator/>
      </w:r>
    </w:p>
    <w:p w14:paraId="65C0D5EB" w14:textId="77777777" w:rsidR="00934BFB" w:rsidRDefault="00934BFB"/>
  </w:endnote>
  <w:endnote w:type="continuationSeparator" w:id="0">
    <w:p w14:paraId="4F2BA013" w14:textId="77777777" w:rsidR="00934BFB" w:rsidRDefault="00934BFB" w:rsidP="00BF3F0A">
      <w:r>
        <w:continuationSeparator/>
      </w:r>
    </w:p>
    <w:p w14:paraId="57A8E3F9" w14:textId="77777777" w:rsidR="00934BFB" w:rsidRDefault="00934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20A" w14:textId="77777777" w:rsidR="00972758" w:rsidRDefault="00972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196DCED9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72758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7D2EA9D9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F2675" w14:textId="77777777" w:rsidR="00972758" w:rsidRDefault="0097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7B7D" w14:textId="77777777" w:rsidR="00934BFB" w:rsidRDefault="00934BFB" w:rsidP="00BF3F0A">
      <w:r>
        <w:separator/>
      </w:r>
    </w:p>
    <w:p w14:paraId="37023663" w14:textId="77777777" w:rsidR="00934BFB" w:rsidRDefault="00934BFB"/>
  </w:footnote>
  <w:footnote w:type="continuationSeparator" w:id="0">
    <w:p w14:paraId="2DDCDD5A" w14:textId="77777777" w:rsidR="00934BFB" w:rsidRDefault="00934BFB" w:rsidP="00BF3F0A">
      <w:r>
        <w:continuationSeparator/>
      </w:r>
    </w:p>
    <w:p w14:paraId="0D249B57" w14:textId="77777777" w:rsidR="00934BFB" w:rsidRDefault="00934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56BA" w14:textId="77777777" w:rsidR="00972758" w:rsidRDefault="00972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489950E0" w:rsidR="009C2650" w:rsidRDefault="00972758">
    <w:sdt>
      <w:sdtPr>
        <w:id w:val="2038462852"/>
        <w:docPartObj>
          <w:docPartGallery w:val="Watermarks"/>
          <w:docPartUnique/>
        </w:docPartObj>
      </w:sdtPr>
      <w:sdtContent>
        <w:r w:rsidRPr="00972758">
          <w:pict w14:anchorId="7C80A3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F62C3">
      <w:t>FBPSS</w:t>
    </w:r>
    <w:r>
      <w:t>XXXXX</w:t>
    </w:r>
    <w:r w:rsidR="00DF62C3">
      <w:t xml:space="preserve"> Cellar Door Sales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011D" w14:textId="77777777" w:rsidR="00972758" w:rsidRDefault="00972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046B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4BFB"/>
    <w:rsid w:val="009527CB"/>
    <w:rsid w:val="00953835"/>
    <w:rsid w:val="00960F6C"/>
    <w:rsid w:val="00970747"/>
    <w:rsid w:val="00972758"/>
    <w:rsid w:val="0098725E"/>
    <w:rsid w:val="009A423A"/>
    <w:rsid w:val="009A5900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53B"/>
    <w:rsid w:val="00B3508F"/>
    <w:rsid w:val="00B443EE"/>
    <w:rsid w:val="00B560C8"/>
    <w:rsid w:val="00B61150"/>
    <w:rsid w:val="00B65BC7"/>
    <w:rsid w:val="00B746B9"/>
    <w:rsid w:val="00B848D4"/>
    <w:rsid w:val="00B865B7"/>
    <w:rsid w:val="00B87A8C"/>
    <w:rsid w:val="00BA1CB1"/>
    <w:rsid w:val="00BA482D"/>
    <w:rsid w:val="00BA7B66"/>
    <w:rsid w:val="00BB23F4"/>
    <w:rsid w:val="00BC2FC8"/>
    <w:rsid w:val="00BC5075"/>
    <w:rsid w:val="00BD3B0F"/>
    <w:rsid w:val="00BE489C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0F7F"/>
    <w:rsid w:val="00D92C83"/>
    <w:rsid w:val="00DA0A81"/>
    <w:rsid w:val="00DA3C10"/>
    <w:rsid w:val="00DA53B5"/>
    <w:rsid w:val="00DB557A"/>
    <w:rsid w:val="00DC1D69"/>
    <w:rsid w:val="00DC5A3A"/>
    <w:rsid w:val="00DC6227"/>
    <w:rsid w:val="00DF62C3"/>
    <w:rsid w:val="00DF7444"/>
    <w:rsid w:val="00E238E6"/>
    <w:rsid w:val="00E35064"/>
    <w:rsid w:val="00E438C3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91BF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1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3" ma:contentTypeDescription="Create a new document." ma:contentTypeScope="" ma:versionID="c76f1effc2a49ad4930f5ba79e7b6ab3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2f3931455ee26b64674cde74f115cf8b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_x0020_Phase" ma:index="10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8a008820-e6a3-467d-916b-fc1c7f2e03fe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92FF-1C46-4314-8A48-493A5C2D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008820-e6a3-467d-916b-fc1c7f2e03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29F2-F669-42FF-BD1F-B0CE7ACC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Tom Vassallo</cp:lastModifiedBy>
  <cp:revision>10</cp:revision>
  <cp:lastPrinted>2017-11-14T00:37:00Z</cp:lastPrinted>
  <dcterms:created xsi:type="dcterms:W3CDTF">2017-11-14T00:05:00Z</dcterms:created>
  <dcterms:modified xsi:type="dcterms:W3CDTF">2018-04-19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